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9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4:0260507:764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.о. Дмитровский, д Новое Сельц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водоохранной зоны реки Вел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</w:t>
      </w:r>
      <w:r w:rsidRPr="00A31FA7">
        <w:lastRenderedPageBreak/>
        <w:t>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CA52E7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A52E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A5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A52E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A52E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E7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Дмитров, Торговая пл, д 1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A52E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CA5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A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A52E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1E2393D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9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52E7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53366-24AE-4BFF-A540-9F25BA00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6-07-10T08:52:00Z</dcterms:created>
  <dcterms:modified xsi:type="dcterms:W3CDTF">2026-07-10T08:52:00Z</dcterms:modified>
</cp:coreProperties>
</file>